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54B388C1"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CB400A" w:rsidRDefault="00CB400A" w:rsidP="00CB400A">
            <w:pPr>
              <w:jc w:val="both"/>
              <w:rPr>
                <w:rFonts w:asciiTheme="minorHAnsi" w:hAnsiTheme="minorHAnsi" w:cstheme="minorHAnsi"/>
              </w:rPr>
            </w:pPr>
          </w:p>
          <w:p w14:paraId="53E8EA78"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pupils</w:t>
            </w:r>
          </w:p>
          <w:p w14:paraId="2977CDD8" w14:textId="77777777" w:rsidR="00CB400A" w:rsidRPr="00CB400A" w:rsidRDefault="00CB400A" w:rsidP="00CB400A">
            <w:pPr>
              <w:jc w:val="both"/>
              <w:rPr>
                <w:rFonts w:asciiTheme="minorHAnsi" w:hAnsiTheme="minorHAnsi" w:cstheme="minorHAnsi"/>
              </w:rPr>
            </w:pPr>
          </w:p>
          <w:p w14:paraId="74209F8C"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To promote good pupil behaviour, providing support for the teacher in dealing promptly with conflict and incidents</w:t>
            </w:r>
          </w:p>
          <w:p w14:paraId="2295B406"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 xml:space="preserve">Encourage pupils to interact and work cooperatively with others and to engage in all activities </w:t>
            </w:r>
          </w:p>
          <w:p w14:paraId="1B1AE0A3"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Set challenging and demanding expectations and promote self-esteem and independence</w:t>
            </w:r>
          </w:p>
          <w:p w14:paraId="71287E97" w14:textId="77777777" w:rsidR="00CB400A" w:rsidRPr="00CB400A" w:rsidRDefault="00CB400A" w:rsidP="00CB400A">
            <w:pPr>
              <w:numPr>
                <w:ilvl w:val="1"/>
                <w:numId w:val="15"/>
              </w:numPr>
              <w:ind w:left="1080"/>
              <w:jc w:val="both"/>
              <w:rPr>
                <w:rFonts w:asciiTheme="minorHAnsi" w:hAnsiTheme="minorHAnsi" w:cstheme="minorHAnsi"/>
              </w:rPr>
            </w:pPr>
            <w:r w:rsidRPr="00CB400A">
              <w:rPr>
                <w:rFonts w:asciiTheme="minorHAnsi" w:hAnsiTheme="minorHAnsi" w:cstheme="minorHAnsi"/>
              </w:rPr>
              <w:t>Provide appropriate feedback to pupils relating to their progress and achievement under the guidance of the teacher.</w:t>
            </w:r>
          </w:p>
          <w:p w14:paraId="398D5B98" w14:textId="77777777" w:rsidR="00CB400A" w:rsidRPr="00CB400A" w:rsidRDefault="00CB400A" w:rsidP="00CB400A">
            <w:pPr>
              <w:jc w:val="both"/>
              <w:rPr>
                <w:rFonts w:asciiTheme="minorHAnsi" w:hAnsiTheme="minorHAnsi" w:cstheme="minorHAnsi"/>
                <w:b/>
              </w:rPr>
            </w:pPr>
          </w:p>
          <w:p w14:paraId="7EFFB00E" w14:textId="77777777" w:rsidR="00CB400A" w:rsidRPr="00CB400A" w:rsidRDefault="00CB400A" w:rsidP="00CB400A">
            <w:pPr>
              <w:jc w:val="both"/>
              <w:rPr>
                <w:rFonts w:asciiTheme="minorHAnsi" w:hAnsiTheme="minorHAnsi" w:cstheme="minorHAnsi"/>
                <w:b/>
              </w:rPr>
            </w:pPr>
          </w:p>
          <w:p w14:paraId="3212011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teacher</w:t>
            </w:r>
          </w:p>
          <w:p w14:paraId="77C1DBCC" w14:textId="77777777" w:rsidR="00CB400A" w:rsidRPr="00CB400A" w:rsidRDefault="00CB400A" w:rsidP="00CB400A">
            <w:pPr>
              <w:jc w:val="both"/>
              <w:rPr>
                <w:rFonts w:asciiTheme="minorHAnsi" w:hAnsiTheme="minorHAnsi" w:cstheme="minorHAnsi"/>
              </w:rPr>
            </w:pPr>
          </w:p>
          <w:p w14:paraId="631A23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promote the inclusion and acceptance of all pupils within the classroom.</w:t>
            </w:r>
          </w:p>
          <w:p w14:paraId="7CD5E7D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Be aware of pupil achievements, progress and </w:t>
            </w:r>
            <w:r w:rsidR="006B4EBE">
              <w:rPr>
                <w:rFonts w:asciiTheme="minorHAnsi" w:hAnsiTheme="minorHAnsi" w:cstheme="minorHAnsi"/>
              </w:rPr>
              <w:t>needs</w:t>
            </w:r>
            <w:r w:rsidRPr="00CB400A">
              <w:rPr>
                <w:rFonts w:asciiTheme="minorHAnsi" w:hAnsiTheme="minorHAnsi" w:cstheme="minorHAnsi"/>
              </w:rPr>
              <w:t>, and report to the teacher as agreed.</w:t>
            </w:r>
          </w:p>
          <w:p w14:paraId="2770EC6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support the teacher in managing pupil behaviour.</w:t>
            </w:r>
          </w:p>
          <w:p w14:paraId="32292599"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To monitor pupil responses to learning activities and accurately record achievements / progress as directed.</w:t>
            </w:r>
          </w:p>
          <w:p w14:paraId="6F9428AF"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epare the classroom, as required, for lessons and clear afterwards and assist with the display of pupils’ work.</w:t>
            </w:r>
          </w:p>
          <w:p w14:paraId="1DADB8A2"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Administer routine tests, invigilate exams and undertake routine marking of pupils’ work as directed by the teacher.</w:t>
            </w:r>
          </w:p>
          <w:p w14:paraId="2C90EB21" w14:textId="77777777" w:rsidR="00CB400A" w:rsidRPr="00CB400A" w:rsidRDefault="00CB400A" w:rsidP="00CB400A">
            <w:pPr>
              <w:numPr>
                <w:ilvl w:val="1"/>
                <w:numId w:val="16"/>
              </w:numPr>
              <w:ind w:left="1080"/>
              <w:jc w:val="both"/>
              <w:rPr>
                <w:rFonts w:asciiTheme="minorHAnsi" w:hAnsiTheme="minorHAnsi" w:cstheme="minorHAnsi"/>
              </w:rPr>
            </w:pPr>
            <w:r w:rsidRPr="00CB400A">
              <w:rPr>
                <w:rFonts w:asciiTheme="minorHAnsi" w:hAnsiTheme="minorHAnsi" w:cstheme="minorHAnsi"/>
              </w:rPr>
              <w:t>Provide administrative support, for example, photocopying, filing, administering pupils’ work etc.</w:t>
            </w:r>
          </w:p>
          <w:p w14:paraId="4E992761" w14:textId="77777777" w:rsidR="00CB400A" w:rsidRPr="00CB400A" w:rsidRDefault="00CB400A" w:rsidP="00CB400A">
            <w:pPr>
              <w:jc w:val="both"/>
              <w:rPr>
                <w:rFonts w:asciiTheme="minorHAnsi" w:hAnsiTheme="minorHAnsi" w:cstheme="minorHAnsi"/>
              </w:rPr>
            </w:pPr>
          </w:p>
          <w:p w14:paraId="64889EA2" w14:textId="77777777" w:rsidR="00CB400A" w:rsidRDefault="00CB400A" w:rsidP="00CB400A">
            <w:pPr>
              <w:jc w:val="both"/>
              <w:rPr>
                <w:rFonts w:asciiTheme="minorHAnsi" w:hAnsiTheme="minorHAnsi" w:cstheme="minorHAnsi"/>
              </w:rPr>
            </w:pPr>
          </w:p>
          <w:p w14:paraId="683AAA5B" w14:textId="77777777" w:rsidR="00CB400A" w:rsidRDefault="00CB400A" w:rsidP="00CB400A">
            <w:pPr>
              <w:jc w:val="both"/>
              <w:rPr>
                <w:rFonts w:asciiTheme="minorHAnsi" w:hAnsiTheme="minorHAnsi" w:cstheme="minorHAnsi"/>
              </w:rPr>
            </w:pPr>
          </w:p>
          <w:p w14:paraId="2DA6486A" w14:textId="77777777" w:rsidR="00CB400A" w:rsidRDefault="00CB400A" w:rsidP="00CB400A">
            <w:pPr>
              <w:jc w:val="both"/>
              <w:rPr>
                <w:rFonts w:asciiTheme="minorHAnsi" w:hAnsiTheme="minorHAnsi" w:cstheme="minorHAnsi"/>
              </w:rPr>
            </w:pPr>
          </w:p>
          <w:p w14:paraId="5F34DECD" w14:textId="77777777" w:rsidR="00CB400A" w:rsidRPr="00CB400A" w:rsidRDefault="00CB400A" w:rsidP="00CB400A">
            <w:pPr>
              <w:jc w:val="both"/>
              <w:rPr>
                <w:rFonts w:asciiTheme="minorHAnsi" w:hAnsiTheme="minorHAnsi" w:cstheme="minorHAnsi"/>
              </w:rPr>
            </w:pPr>
          </w:p>
          <w:p w14:paraId="0A544594"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lastRenderedPageBreak/>
              <w:t>Support for the Curriculum</w:t>
            </w:r>
          </w:p>
          <w:p w14:paraId="5DFDEFD8" w14:textId="77777777" w:rsidR="00CB400A" w:rsidRPr="00CB400A" w:rsidRDefault="00CB400A" w:rsidP="00CB400A">
            <w:pPr>
              <w:jc w:val="both"/>
              <w:rPr>
                <w:rFonts w:asciiTheme="minorHAnsi" w:hAnsiTheme="minorHAnsi" w:cstheme="minorHAnsi"/>
              </w:rPr>
            </w:pPr>
          </w:p>
          <w:p w14:paraId="71E70A55"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to understand instructions and assist them in accessing learning activities </w:t>
            </w:r>
          </w:p>
          <w:p w14:paraId="4784490D" w14:textId="5F779804"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 xml:space="preserve">Support pupils in respect of local and national learning strategies, </w:t>
            </w:r>
            <w:proofErr w:type="spellStart"/>
            <w:r w:rsidRPr="00CB400A">
              <w:rPr>
                <w:rFonts w:asciiTheme="minorHAnsi" w:hAnsiTheme="minorHAnsi" w:cstheme="minorHAnsi"/>
              </w:rPr>
              <w:t>eg</w:t>
            </w:r>
            <w:proofErr w:type="spellEnd"/>
            <w:r w:rsidRPr="00CB400A">
              <w:rPr>
                <w:rFonts w:asciiTheme="minorHAnsi" w:hAnsiTheme="minorHAnsi" w:cstheme="minorHAnsi"/>
              </w:rPr>
              <w:t xml:space="preserve"> literacy, numeracy etc. as directed by the teacher.</w:t>
            </w:r>
          </w:p>
          <w:p w14:paraId="38F36066"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Implement agreed learning activities/teaching programmes, adjusting activities according to pupil responses/needs.</w:t>
            </w:r>
          </w:p>
          <w:p w14:paraId="6BC5F960"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Support pupils in using basic ICT developing pupil competence and independence in its use.</w:t>
            </w:r>
          </w:p>
          <w:p w14:paraId="24FCCD4A" w14:textId="77777777" w:rsidR="00CB400A" w:rsidRPr="00CB400A" w:rsidRDefault="00CB400A" w:rsidP="00CB400A">
            <w:pPr>
              <w:numPr>
                <w:ilvl w:val="0"/>
                <w:numId w:val="17"/>
              </w:numPr>
              <w:ind w:left="1080"/>
              <w:contextualSpacing/>
              <w:jc w:val="both"/>
              <w:rPr>
                <w:rFonts w:asciiTheme="minorHAnsi" w:hAnsiTheme="minorHAnsi" w:cstheme="minorHAnsi"/>
              </w:rPr>
            </w:pPr>
            <w:r w:rsidRPr="00CB400A">
              <w:rPr>
                <w:rFonts w:asciiTheme="minorHAnsi" w:hAnsiTheme="minorHAnsi" w:cstheme="minorHAnsi"/>
              </w:rPr>
              <w:t>Prepare, maintain and use equipment and resources, and assist pupils in their use.</w:t>
            </w:r>
          </w:p>
          <w:p w14:paraId="115C5BA3" w14:textId="77777777" w:rsidR="00CB400A" w:rsidRPr="00CB400A" w:rsidRDefault="00CB400A" w:rsidP="00CB400A">
            <w:pPr>
              <w:jc w:val="both"/>
              <w:rPr>
                <w:rFonts w:asciiTheme="minorHAnsi" w:hAnsiTheme="minorHAnsi" w:cstheme="minorHAnsi"/>
              </w:rPr>
            </w:pPr>
          </w:p>
          <w:p w14:paraId="1F344832" w14:textId="77777777" w:rsidR="00CB400A" w:rsidRPr="00CB400A" w:rsidRDefault="00CB400A" w:rsidP="00CB400A">
            <w:pPr>
              <w:jc w:val="both"/>
              <w:rPr>
                <w:rFonts w:asciiTheme="minorHAnsi" w:hAnsiTheme="minorHAnsi" w:cstheme="minorHAnsi"/>
              </w:rPr>
            </w:pPr>
          </w:p>
          <w:p w14:paraId="33C260AF"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bCs/>
              </w:rPr>
              <w:t>Support for the Academy</w:t>
            </w:r>
          </w:p>
          <w:p w14:paraId="4303EE18" w14:textId="77777777" w:rsidR="00CB400A" w:rsidRPr="00CB400A" w:rsidRDefault="00CB400A" w:rsidP="00CB400A">
            <w:pPr>
              <w:jc w:val="both"/>
              <w:rPr>
                <w:rFonts w:asciiTheme="minorHAnsi" w:hAnsiTheme="minorHAnsi" w:cstheme="minorHAnsi"/>
              </w:rPr>
            </w:pPr>
          </w:p>
          <w:p w14:paraId="08D1E45E" w14:textId="4E55BC58"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comply with policies and procedures</w:t>
            </w:r>
            <w:r w:rsidR="006B4EBE">
              <w:rPr>
                <w:rFonts w:asciiTheme="minorHAnsi" w:hAnsiTheme="minorHAnsi" w:cstheme="minorHAnsi"/>
              </w:rPr>
              <w:t xml:space="preserve"> in</w:t>
            </w:r>
            <w:r w:rsidRPr="00CB400A">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Be aware of and support difference and ensure all pupils have equal access to opportunities to learn and develop.</w:t>
            </w:r>
          </w:p>
          <w:p w14:paraId="699F8E4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 xml:space="preserve">Support the role of other professionals, establishing constructive relationships and communication </w:t>
            </w:r>
          </w:p>
          <w:p w14:paraId="2921F31D"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ttend and participate in relevant meetings as required.</w:t>
            </w:r>
          </w:p>
          <w:p w14:paraId="167877A7"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o provide appropriate guidance and supervision and assist in the training and development of staff as appropriate.</w:t>
            </w:r>
          </w:p>
          <w:p w14:paraId="26930C86"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Participate in training and other learning activities and performance development as required.</w:t>
            </w:r>
          </w:p>
          <w:p w14:paraId="725435C3"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Accompany teaching staff and pupils on visits, trips and out of school activities as required.</w:t>
            </w:r>
          </w:p>
          <w:p w14:paraId="3511ACA9" w14:textId="77777777" w:rsidR="00CB400A" w:rsidRPr="00CB400A" w:rsidRDefault="00CB400A" w:rsidP="00CB400A">
            <w:pPr>
              <w:numPr>
                <w:ilvl w:val="1"/>
                <w:numId w:val="18"/>
              </w:numPr>
              <w:ind w:left="1080"/>
              <w:jc w:val="both"/>
              <w:rPr>
                <w:rFonts w:asciiTheme="minorHAnsi" w:hAnsiTheme="minorHAnsi" w:cstheme="minorHAnsi"/>
              </w:rPr>
            </w:pPr>
            <w:r w:rsidRPr="00CB400A">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CB400A" w:rsidRDefault="00CB400A" w:rsidP="00CB400A">
            <w:pPr>
              <w:jc w:val="both"/>
              <w:rPr>
                <w:rFonts w:asciiTheme="minorHAnsi" w:hAnsiTheme="minorHAnsi" w:cstheme="minorHAnsi"/>
              </w:rPr>
            </w:pPr>
          </w:p>
          <w:p w14:paraId="2E7E08F6" w14:textId="77777777" w:rsidR="00CB400A" w:rsidRPr="00CB400A" w:rsidRDefault="00CB400A" w:rsidP="00CB400A">
            <w:pPr>
              <w:jc w:val="both"/>
              <w:rPr>
                <w:rFonts w:asciiTheme="minorHAnsi" w:hAnsiTheme="minorHAnsi" w:cstheme="minorHAnsi"/>
              </w:rPr>
            </w:pPr>
          </w:p>
          <w:p w14:paraId="342A8941" w14:textId="77777777" w:rsidR="00CB400A" w:rsidRPr="00CB400A" w:rsidRDefault="00CB400A" w:rsidP="00CB400A">
            <w:pPr>
              <w:numPr>
                <w:ilvl w:val="0"/>
                <w:numId w:val="14"/>
              </w:numPr>
              <w:jc w:val="both"/>
              <w:rPr>
                <w:rFonts w:asciiTheme="minorHAnsi" w:hAnsiTheme="minorHAnsi" w:cstheme="minorHAnsi"/>
              </w:rPr>
            </w:pPr>
            <w:r w:rsidRPr="00CB400A">
              <w:rPr>
                <w:rFonts w:asciiTheme="minorHAnsi" w:hAnsiTheme="minorHAnsi" w:cstheme="minorHAnsi"/>
                <w:b/>
              </w:rPr>
              <w:t>General duties and responsibilities</w:t>
            </w:r>
          </w:p>
          <w:p w14:paraId="5EE062D2" w14:textId="77777777" w:rsidR="00CB400A" w:rsidRPr="00CB400A" w:rsidRDefault="00CB400A" w:rsidP="00CB400A">
            <w:pPr>
              <w:jc w:val="both"/>
              <w:rPr>
                <w:rFonts w:asciiTheme="minorHAnsi" w:hAnsiTheme="minorHAnsi" w:cstheme="minorHAnsi"/>
              </w:rPr>
            </w:pPr>
          </w:p>
          <w:p w14:paraId="613BF4D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Appropriate knowledge of First Aid will be required, for which training will be provided.</w:t>
            </w:r>
          </w:p>
          <w:p w14:paraId="542BF0A8"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To appropriately maintain the confidentiality of the working environment </w:t>
            </w:r>
          </w:p>
          <w:p w14:paraId="34BC4B1A"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Contribute to and promote the overall ethos/aims of the school.</w:t>
            </w:r>
          </w:p>
          <w:p w14:paraId="3699F7C4"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 xml:space="preserve">Support and maintain a positive working environment between colleagues across the </w:t>
            </w:r>
          </w:p>
          <w:p w14:paraId="4BC2F371"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deliver and undertake training as required</w:t>
            </w:r>
          </w:p>
          <w:p w14:paraId="11021CB5"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CB400A" w:rsidRDefault="00CB400A" w:rsidP="00CB400A">
            <w:pPr>
              <w:numPr>
                <w:ilvl w:val="0"/>
                <w:numId w:val="19"/>
              </w:numPr>
              <w:ind w:left="1080"/>
              <w:jc w:val="both"/>
              <w:rPr>
                <w:rFonts w:asciiTheme="minorHAnsi" w:hAnsiTheme="minorHAnsi" w:cstheme="minorHAnsi"/>
              </w:rPr>
            </w:pPr>
            <w:r w:rsidRPr="00CB400A">
              <w:rPr>
                <w:rFonts w:asciiTheme="minorHAnsi" w:hAnsiTheme="minorHAnsi" w:cstheme="minorHAnsi"/>
              </w:rPr>
              <w:t>To understand and comply with procedures for the emergency evacuation of the school.</w:t>
            </w:r>
          </w:p>
          <w:p w14:paraId="44873DBA" w14:textId="77777777" w:rsidR="00CB400A" w:rsidRPr="00CB400A" w:rsidRDefault="00CB400A" w:rsidP="00CB400A">
            <w:pPr>
              <w:ind w:left="240"/>
              <w:jc w:val="both"/>
              <w:rPr>
                <w:rFonts w:asciiTheme="minorHAnsi" w:hAnsiTheme="minorHAnsi" w:cstheme="minorHAnsi"/>
              </w:rPr>
            </w:pPr>
          </w:p>
          <w:p w14:paraId="1357DFF1" w14:textId="77777777" w:rsidR="00CB400A" w:rsidRPr="00CB400A" w:rsidRDefault="00CB400A" w:rsidP="00CB400A">
            <w:pPr>
              <w:jc w:val="both"/>
              <w:rPr>
                <w:rFonts w:asciiTheme="minorHAnsi" w:hAnsiTheme="minorHAnsi" w:cstheme="minorHAnsi"/>
              </w:rPr>
            </w:pPr>
          </w:p>
          <w:p w14:paraId="2D36CC16" w14:textId="229F6F17" w:rsidR="00CB400A" w:rsidRPr="00CB400A" w:rsidRDefault="00CB400A" w:rsidP="00CB400A">
            <w:pPr>
              <w:jc w:val="both"/>
              <w:rPr>
                <w:rFonts w:asciiTheme="minorHAnsi" w:hAnsiTheme="minorHAnsi" w:cstheme="minorHAnsi"/>
              </w:rPr>
            </w:pPr>
            <w:r w:rsidRPr="00CB400A">
              <w:rPr>
                <w:rFonts w:asciiTheme="minorHAnsi" w:hAnsiTheme="minorHAnsi" w:cstheme="minorHAnsi"/>
              </w:rPr>
              <w:t xml:space="preserve">The role is based at </w:t>
            </w:r>
            <w:r w:rsidR="00BA4162">
              <w:rPr>
                <w:rFonts w:asciiTheme="minorHAnsi" w:hAnsiTheme="minorHAnsi" w:cstheme="minorHAnsi"/>
              </w:rPr>
              <w:t>Brookfield</w:t>
            </w:r>
            <w:r w:rsidR="00432BDB">
              <w:rPr>
                <w:rFonts w:asciiTheme="minorHAnsi" w:hAnsiTheme="minorHAnsi" w:cstheme="minorHAnsi"/>
              </w:rPr>
              <w:t xml:space="preserve"> Primary</w:t>
            </w:r>
            <w:r w:rsidRPr="00CB400A">
              <w:rPr>
                <w:rFonts w:asciiTheme="minorHAnsi" w:hAnsiTheme="minorHAnsi" w:cstheme="minorHAnsi"/>
              </w:rPr>
              <w:t xml:space="preserve"> Academy but may involve working at other locations within the trust.</w:t>
            </w:r>
          </w:p>
          <w:p w14:paraId="2A402FED"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440BB05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F78C18A"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6A58CF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381EDF8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13718C5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622BB95" w14:textId="77777777" w:rsidR="00404A90" w:rsidRPr="00D27294" w:rsidRDefault="0015055C" w:rsidP="00365FC5">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7D82F6E7"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2446E977"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5E91" w14:textId="77777777" w:rsidR="00D37DCD" w:rsidRDefault="00D37DCD" w:rsidP="008347B2">
      <w:r>
        <w:separator/>
      </w:r>
    </w:p>
  </w:endnote>
  <w:endnote w:type="continuationSeparator" w:id="0">
    <w:p w14:paraId="61CEB039" w14:textId="77777777" w:rsidR="00D37DCD" w:rsidRDefault="00D37DCD"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B404" w14:textId="77777777" w:rsidR="00D37DCD" w:rsidRDefault="00D37DCD" w:rsidP="008347B2">
      <w:r>
        <w:separator/>
      </w:r>
    </w:p>
  </w:footnote>
  <w:footnote w:type="continuationSeparator" w:id="0">
    <w:p w14:paraId="2C9C8D8B" w14:textId="77777777" w:rsidR="00D37DCD" w:rsidRDefault="00D37DCD"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132AF5DC" w:rsidR="00365FC5" w:rsidRPr="00154D9A" w:rsidRDefault="00365FC5" w:rsidP="000A0645">
    <w:pPr>
      <w:pStyle w:val="Header"/>
      <w:tabs>
        <w:tab w:val="clear" w:pos="9026"/>
        <w:tab w:val="left" w:pos="9510"/>
      </w:tabs>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4C8582AB">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r w:rsidR="000A0645">
      <w:rPr>
        <w:rFonts w:asciiTheme="minorHAnsi" w:hAnsiTheme="minorHAnsi" w:cstheme="minorHAnsi"/>
        <w:b/>
        <w:sz w:val="60"/>
        <w:szCs w:val="60"/>
      </w:rPr>
      <w:tab/>
    </w:r>
    <w:r w:rsidR="0048034D">
      <w:rPr>
        <w:rFonts w:asciiTheme="minorHAnsi" w:hAnsiTheme="minorHAnsi" w:cstheme="minorHAnsi"/>
        <w:b/>
        <w:sz w:val="60"/>
        <w:szCs w:val="60"/>
      </w:rPr>
      <w:t xml:space="preserve">                               </w:t>
    </w:r>
    <w:r w:rsidR="0048034D">
      <w:rPr>
        <w:rFonts w:asciiTheme="minorHAnsi" w:hAnsiTheme="minorHAnsi" w:cstheme="minorHAnsi"/>
        <w:b/>
        <w:noProof/>
        <w:sz w:val="60"/>
        <w:szCs w:val="60"/>
      </w:rPr>
      <w:drawing>
        <wp:inline distT="0" distB="0" distL="0" distR="0" wp14:anchorId="70BCD9F7" wp14:editId="5E70FB00">
          <wp:extent cx="657225" cy="476250"/>
          <wp:effectExtent l="0" t="0" r="9525" b="0"/>
          <wp:docPr id="11468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201A"/>
    <w:rsid w:val="00076DA8"/>
    <w:rsid w:val="00080243"/>
    <w:rsid w:val="000A0645"/>
    <w:rsid w:val="000C0C8D"/>
    <w:rsid w:val="000C5BCE"/>
    <w:rsid w:val="00127842"/>
    <w:rsid w:val="0013262B"/>
    <w:rsid w:val="0013460F"/>
    <w:rsid w:val="0015055C"/>
    <w:rsid w:val="00154D9A"/>
    <w:rsid w:val="0016583E"/>
    <w:rsid w:val="00172170"/>
    <w:rsid w:val="00194F57"/>
    <w:rsid w:val="001B2CDE"/>
    <w:rsid w:val="001C036A"/>
    <w:rsid w:val="001D63AA"/>
    <w:rsid w:val="001E3479"/>
    <w:rsid w:val="001E390E"/>
    <w:rsid w:val="0020142D"/>
    <w:rsid w:val="0020696D"/>
    <w:rsid w:val="00207B23"/>
    <w:rsid w:val="00244691"/>
    <w:rsid w:val="002467A8"/>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B1F78"/>
    <w:rsid w:val="003F0944"/>
    <w:rsid w:val="003F5666"/>
    <w:rsid w:val="00404A90"/>
    <w:rsid w:val="00405CDD"/>
    <w:rsid w:val="00426A26"/>
    <w:rsid w:val="00432BDB"/>
    <w:rsid w:val="00447684"/>
    <w:rsid w:val="00462192"/>
    <w:rsid w:val="0047493F"/>
    <w:rsid w:val="0048034D"/>
    <w:rsid w:val="004853C1"/>
    <w:rsid w:val="004A19D1"/>
    <w:rsid w:val="004D01BE"/>
    <w:rsid w:val="004E26F6"/>
    <w:rsid w:val="00503032"/>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06AC"/>
    <w:rsid w:val="007953E2"/>
    <w:rsid w:val="00796980"/>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AF677E"/>
    <w:rsid w:val="00B05753"/>
    <w:rsid w:val="00B512C4"/>
    <w:rsid w:val="00B6514B"/>
    <w:rsid w:val="00B93432"/>
    <w:rsid w:val="00BA4162"/>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5A4C"/>
    <w:rsid w:val="00D22290"/>
    <w:rsid w:val="00D24B0E"/>
    <w:rsid w:val="00D27294"/>
    <w:rsid w:val="00D37DCD"/>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customXml/itemProps3.xml><?xml version="1.0" encoding="utf-8"?>
<ds:datastoreItem xmlns:ds="http://schemas.openxmlformats.org/officeDocument/2006/customXml" ds:itemID="{DB535758-C175-4F77-9201-F5A35279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A0D96-70DA-4690-8361-C6DB3CCDD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8</cp:revision>
  <cp:lastPrinted>2022-09-06T09:10:00Z</cp:lastPrinted>
  <dcterms:created xsi:type="dcterms:W3CDTF">2025-07-11T10:16:00Z</dcterms:created>
  <dcterms:modified xsi:type="dcterms:W3CDTF">2026-04-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